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D5" w:rsidRDefault="00373FD5" w:rsidP="00373FD5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Сборно-разборная</w:t>
      </w:r>
    </w:p>
    <w:p w:rsidR="00495812" w:rsidRDefault="00373FD5" w:rsidP="00373FD5">
      <w:pPr>
        <w:jc w:val="center"/>
        <w:rPr>
          <w:b/>
          <w:i/>
          <w:sz w:val="96"/>
          <w:szCs w:val="96"/>
        </w:rPr>
      </w:pPr>
      <w:r w:rsidRPr="00DB6D38">
        <w:rPr>
          <w:b/>
          <w:i/>
          <w:sz w:val="96"/>
          <w:szCs w:val="96"/>
        </w:rPr>
        <w:t xml:space="preserve"> </w:t>
      </w:r>
      <w:r w:rsidR="00495812" w:rsidRPr="00DB6D38">
        <w:rPr>
          <w:b/>
          <w:i/>
          <w:sz w:val="96"/>
          <w:szCs w:val="96"/>
        </w:rPr>
        <w:t>Душевая кабина</w:t>
      </w:r>
    </w:p>
    <w:p w:rsidR="00373FD5" w:rsidRDefault="00373FD5" w:rsidP="00373FD5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"</w:t>
      </w:r>
      <w:proofErr w:type="spellStart"/>
      <w:r>
        <w:rPr>
          <w:b/>
          <w:i/>
          <w:sz w:val="96"/>
          <w:szCs w:val="96"/>
        </w:rPr>
        <w:t>ЕвроКомфорт</w:t>
      </w:r>
      <w:proofErr w:type="spellEnd"/>
      <w:r>
        <w:rPr>
          <w:b/>
          <w:i/>
          <w:sz w:val="96"/>
          <w:szCs w:val="96"/>
        </w:rPr>
        <w:t>"</w:t>
      </w:r>
    </w:p>
    <w:p w:rsidR="00DB6D38" w:rsidRPr="00DB6D38" w:rsidRDefault="00DB6D38" w:rsidP="00DF541E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"стандарт"</w:t>
      </w:r>
    </w:p>
    <w:p w:rsidR="0017113E" w:rsidRDefault="00181344" w:rsidP="00DF541E">
      <w:pPr>
        <w:jc w:val="center"/>
        <w:rPr>
          <w:sz w:val="48"/>
          <w:szCs w:val="48"/>
        </w:rPr>
      </w:pPr>
      <w:r>
        <w:rPr>
          <w:sz w:val="48"/>
          <w:szCs w:val="48"/>
        </w:rPr>
        <w:t>паспорт-</w:t>
      </w:r>
      <w:r w:rsidR="0017113E">
        <w:rPr>
          <w:sz w:val="48"/>
          <w:szCs w:val="48"/>
        </w:rPr>
        <w:t>инструкция</w:t>
      </w:r>
    </w:p>
    <w:p w:rsidR="00181344" w:rsidRDefault="00181344" w:rsidP="00DF541E">
      <w:pPr>
        <w:jc w:val="center"/>
        <w:rPr>
          <w:sz w:val="48"/>
          <w:szCs w:val="48"/>
        </w:rPr>
      </w:pPr>
    </w:p>
    <w:p w:rsidR="00181344" w:rsidRDefault="00181344" w:rsidP="00DF541E">
      <w:pPr>
        <w:jc w:val="center"/>
        <w:rPr>
          <w:sz w:val="48"/>
          <w:szCs w:val="48"/>
        </w:rPr>
      </w:pPr>
    </w:p>
    <w:p w:rsidR="00181344" w:rsidRDefault="00181344" w:rsidP="00DF541E">
      <w:pPr>
        <w:jc w:val="center"/>
        <w:rPr>
          <w:sz w:val="48"/>
          <w:szCs w:val="48"/>
        </w:rPr>
      </w:pPr>
    </w:p>
    <w:p w:rsidR="00181344" w:rsidRDefault="00181344" w:rsidP="00DF541E">
      <w:pPr>
        <w:jc w:val="center"/>
        <w:rPr>
          <w:sz w:val="48"/>
          <w:szCs w:val="48"/>
        </w:rPr>
      </w:pPr>
    </w:p>
    <w:p w:rsidR="00181344" w:rsidRDefault="00181344" w:rsidP="00DF541E">
      <w:pPr>
        <w:jc w:val="center"/>
        <w:rPr>
          <w:sz w:val="48"/>
          <w:szCs w:val="48"/>
        </w:rPr>
      </w:pPr>
    </w:p>
    <w:p w:rsidR="00181344" w:rsidRDefault="00181344" w:rsidP="00DF541E">
      <w:pPr>
        <w:jc w:val="center"/>
        <w:rPr>
          <w:sz w:val="48"/>
          <w:szCs w:val="48"/>
        </w:rPr>
      </w:pPr>
    </w:p>
    <w:p w:rsidR="00181344" w:rsidRDefault="00181344" w:rsidP="00DF541E">
      <w:pPr>
        <w:jc w:val="center"/>
        <w:rPr>
          <w:sz w:val="48"/>
          <w:szCs w:val="48"/>
        </w:rPr>
      </w:pPr>
    </w:p>
    <w:p w:rsidR="00BE6882" w:rsidRDefault="00181344" w:rsidP="00DF541E">
      <w:pPr>
        <w:jc w:val="center"/>
        <w:rPr>
          <w:sz w:val="48"/>
          <w:szCs w:val="48"/>
        </w:rPr>
      </w:pPr>
      <w:r>
        <w:rPr>
          <w:sz w:val="48"/>
          <w:szCs w:val="48"/>
        </w:rPr>
        <w:t>2019</w:t>
      </w:r>
      <w:r w:rsidR="00DB6D38">
        <w:rPr>
          <w:sz w:val="48"/>
          <w:szCs w:val="48"/>
        </w:rPr>
        <w:t>г</w:t>
      </w:r>
    </w:p>
    <w:p w:rsidR="00DB6D38" w:rsidRDefault="00DB6D38" w:rsidP="00D16795">
      <w:pPr>
        <w:rPr>
          <w:b/>
        </w:rPr>
      </w:pPr>
    </w:p>
    <w:p w:rsidR="00495812" w:rsidRPr="00D16795" w:rsidRDefault="00CB7C53" w:rsidP="00D16795">
      <w:pPr>
        <w:rPr>
          <w:b/>
        </w:rPr>
      </w:pPr>
      <w:r>
        <w:rPr>
          <w:b/>
        </w:rPr>
        <w:lastRenderedPageBreak/>
        <w:t>Н</w:t>
      </w:r>
      <w:r w:rsidR="00495812" w:rsidRPr="00D16795">
        <w:rPr>
          <w:b/>
        </w:rPr>
        <w:t>азначение</w:t>
      </w:r>
    </w:p>
    <w:p w:rsidR="00057564" w:rsidRDefault="00057564" w:rsidP="00D55295">
      <w:pPr>
        <w:jc w:val="both"/>
      </w:pPr>
      <w:r>
        <w:t>Душевая кабина предназначена для проведения водных процедур в теплое время года на приусадебных</w:t>
      </w:r>
      <w:r w:rsidR="00D16795">
        <w:t xml:space="preserve"> ,</w:t>
      </w:r>
      <w:r w:rsidR="008B2EA9">
        <w:t xml:space="preserve"> </w:t>
      </w:r>
      <w:r w:rsidR="00D16795">
        <w:t xml:space="preserve">дачных и так. далее </w:t>
      </w:r>
      <w:r>
        <w:t xml:space="preserve"> участках.</w:t>
      </w:r>
    </w:p>
    <w:p w:rsidR="00D16795" w:rsidRDefault="008B2EA9" w:rsidP="00D16795">
      <w:pPr>
        <w:rPr>
          <w:b/>
        </w:rPr>
      </w:pPr>
      <w:r>
        <w:rPr>
          <w:b/>
        </w:rPr>
        <w:t>О</w:t>
      </w:r>
      <w:r w:rsidR="00D16795" w:rsidRPr="00D16795">
        <w:rPr>
          <w:b/>
        </w:rPr>
        <w:t>писание изделия.</w:t>
      </w:r>
    </w:p>
    <w:p w:rsidR="008B2EA9" w:rsidRPr="008B2EA9" w:rsidRDefault="00B645D9" w:rsidP="00D55295">
      <w:pPr>
        <w:jc w:val="both"/>
      </w:pPr>
      <w:r>
        <w:t>Д</w:t>
      </w:r>
      <w:r w:rsidR="008B2EA9" w:rsidRPr="008B2EA9">
        <w:t>ушевая кабина</w:t>
      </w:r>
      <w:r w:rsidR="008B2EA9">
        <w:t xml:space="preserve"> предст</w:t>
      </w:r>
      <w:r>
        <w:t xml:space="preserve">авляет собой модульную сборно-разборную </w:t>
      </w:r>
      <w:r w:rsidR="008B2EA9">
        <w:t xml:space="preserve"> конструкцию </w:t>
      </w:r>
      <w:r w:rsidR="00A94365">
        <w:t>из</w:t>
      </w:r>
      <w:r w:rsidR="00A94365" w:rsidRPr="00A94365">
        <w:t xml:space="preserve"> </w:t>
      </w:r>
      <w:r w:rsidR="00A94365">
        <w:t xml:space="preserve">полиэтилена низкого давления. Состоящую из основания с душевым поддоном , четырех стеновых панелей из которых одна оборудована дверью, крышей -баком для воды снабженного электронагревателем, душевой лейкой с </w:t>
      </w:r>
      <w:r w:rsidR="00E859DE">
        <w:t>краном  и указателем уровня воды.</w:t>
      </w:r>
      <w:r w:rsidR="00A94365">
        <w:t xml:space="preserve"> </w:t>
      </w:r>
      <w:r w:rsidR="00E859DE">
        <w:t>Кабина снабжена вешалкой для одежды и шторкой для защиты вещей от намокания.</w:t>
      </w:r>
    </w:p>
    <w:p w:rsidR="008B2EA9" w:rsidRDefault="007C7F95" w:rsidP="00D16795">
      <w:pPr>
        <w:rPr>
          <w:b/>
        </w:rPr>
      </w:pPr>
      <w:r>
        <w:rPr>
          <w:b/>
        </w:rPr>
        <w:t>Технические характеристики</w:t>
      </w:r>
    </w:p>
    <w:p w:rsidR="007C7F95" w:rsidRDefault="007C7F95" w:rsidP="00D16795">
      <w:r>
        <w:t>габаритный размер:  1200х1150х2750мм</w:t>
      </w:r>
    </w:p>
    <w:p w:rsidR="007C7F95" w:rsidRPr="007C7F95" w:rsidRDefault="007C7F95" w:rsidP="00D16795">
      <w:r>
        <w:t>вес</w:t>
      </w:r>
      <w:r w:rsidRPr="007C7F95">
        <w:t>:</w:t>
      </w:r>
      <w:r w:rsidR="00CB7C53">
        <w:t xml:space="preserve"> </w:t>
      </w:r>
      <w:r w:rsidR="00A6152B">
        <w:t>90</w:t>
      </w:r>
      <w:r w:rsidR="00CB7C53" w:rsidRPr="003D43DB">
        <w:t>кг</w:t>
      </w:r>
    </w:p>
    <w:p w:rsidR="00CB7C53" w:rsidRDefault="007C7F95" w:rsidP="00D16795">
      <w:r>
        <w:t>Ё</w:t>
      </w:r>
      <w:r w:rsidRPr="007C7F95">
        <w:t>мкость</w:t>
      </w:r>
      <w:r w:rsidR="00181344">
        <w:t xml:space="preserve"> бака: 12</w:t>
      </w:r>
      <w:r>
        <w:t>0 литров</w:t>
      </w:r>
    </w:p>
    <w:p w:rsidR="007C7F95" w:rsidRDefault="00CB7C53" w:rsidP="00D16795">
      <w:r>
        <w:t xml:space="preserve">Мощность электронагревателя: </w:t>
      </w:r>
      <w:r w:rsidR="004F7A05" w:rsidRPr="004F7A05">
        <w:t>2</w:t>
      </w:r>
      <w:r w:rsidRPr="004F7A05">
        <w:t xml:space="preserve"> </w:t>
      </w:r>
      <w:r w:rsidR="00705D31" w:rsidRPr="004F7A05">
        <w:t>кВт</w:t>
      </w:r>
      <w:r w:rsidR="00705D31">
        <w:t>.</w:t>
      </w:r>
      <w:r w:rsidR="007C7F95" w:rsidRPr="007C7F95">
        <w:t xml:space="preserve"> </w:t>
      </w:r>
    </w:p>
    <w:p w:rsidR="00BE6882" w:rsidRPr="007C7F95" w:rsidRDefault="00BE6882" w:rsidP="00D16795"/>
    <w:p w:rsidR="005B0AF8" w:rsidRDefault="005B0AF8" w:rsidP="00D16795">
      <w:pPr>
        <w:rPr>
          <w:b/>
        </w:rPr>
      </w:pPr>
      <w:r>
        <w:rPr>
          <w:b/>
        </w:rPr>
        <w:t xml:space="preserve">Устройство </w:t>
      </w:r>
    </w:p>
    <w:p w:rsidR="005B0AF8" w:rsidRDefault="00D4554F" w:rsidP="00D16795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590415"/>
            <wp:effectExtent l="19050" t="0" r="3175" b="0"/>
            <wp:docPr id="1" name="Рисунок 0" descr="уз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 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445"/>
        <w:gridCol w:w="7371"/>
      </w:tblGrid>
      <w:tr w:rsidR="00D4554F" w:rsidTr="00BE6882">
        <w:tc>
          <w:tcPr>
            <w:tcW w:w="445" w:type="dxa"/>
          </w:tcPr>
          <w:p w:rsidR="00D4554F" w:rsidRDefault="00D4554F" w:rsidP="004F53E2">
            <w:r>
              <w:lastRenderedPageBreak/>
              <w:t>№</w:t>
            </w:r>
          </w:p>
        </w:tc>
        <w:tc>
          <w:tcPr>
            <w:tcW w:w="7371" w:type="dxa"/>
          </w:tcPr>
          <w:p w:rsidR="00D4554F" w:rsidRDefault="00D4554F" w:rsidP="004F53E2">
            <w:pPr>
              <w:jc w:val="center"/>
            </w:pPr>
            <w:r>
              <w:t>Наименование</w:t>
            </w:r>
          </w:p>
        </w:tc>
      </w:tr>
      <w:tr w:rsidR="00D4554F" w:rsidTr="00BE6882">
        <w:tc>
          <w:tcPr>
            <w:tcW w:w="445" w:type="dxa"/>
          </w:tcPr>
          <w:p w:rsidR="00D4554F" w:rsidRDefault="00D4554F" w:rsidP="004F53E2">
            <w:r>
              <w:t>1</w:t>
            </w:r>
          </w:p>
        </w:tc>
        <w:tc>
          <w:tcPr>
            <w:tcW w:w="7371" w:type="dxa"/>
          </w:tcPr>
          <w:p w:rsidR="00D4554F" w:rsidRDefault="00D4554F" w:rsidP="004F53E2">
            <w:r>
              <w:t>Передняя панель с дверью</w:t>
            </w:r>
          </w:p>
        </w:tc>
      </w:tr>
      <w:tr w:rsidR="00D4554F" w:rsidTr="00BE6882">
        <w:tc>
          <w:tcPr>
            <w:tcW w:w="445" w:type="dxa"/>
          </w:tcPr>
          <w:p w:rsidR="00D4554F" w:rsidRDefault="00D4554F" w:rsidP="004F53E2">
            <w:r>
              <w:t>2</w:t>
            </w:r>
          </w:p>
        </w:tc>
        <w:tc>
          <w:tcPr>
            <w:tcW w:w="7371" w:type="dxa"/>
          </w:tcPr>
          <w:p w:rsidR="00D4554F" w:rsidRDefault="00D4554F" w:rsidP="004F53E2">
            <w:r>
              <w:t>Правая панель</w:t>
            </w:r>
          </w:p>
        </w:tc>
      </w:tr>
      <w:tr w:rsidR="00D4554F" w:rsidTr="00BE6882">
        <w:tc>
          <w:tcPr>
            <w:tcW w:w="445" w:type="dxa"/>
          </w:tcPr>
          <w:p w:rsidR="00D4554F" w:rsidRDefault="00D4554F" w:rsidP="004F53E2">
            <w:r>
              <w:t>5</w:t>
            </w:r>
          </w:p>
        </w:tc>
        <w:tc>
          <w:tcPr>
            <w:tcW w:w="7371" w:type="dxa"/>
          </w:tcPr>
          <w:p w:rsidR="00D4554F" w:rsidRDefault="00D4554F" w:rsidP="004F53E2">
            <w:r>
              <w:t>Поддон- основание</w:t>
            </w:r>
          </w:p>
        </w:tc>
      </w:tr>
      <w:tr w:rsidR="00D4554F" w:rsidTr="00BE6882">
        <w:tc>
          <w:tcPr>
            <w:tcW w:w="445" w:type="dxa"/>
          </w:tcPr>
          <w:p w:rsidR="00D4554F" w:rsidRDefault="00D4554F" w:rsidP="004F53E2">
            <w:r>
              <w:t>6</w:t>
            </w:r>
          </w:p>
        </w:tc>
        <w:tc>
          <w:tcPr>
            <w:tcW w:w="7371" w:type="dxa"/>
          </w:tcPr>
          <w:p w:rsidR="00D4554F" w:rsidRDefault="00D4554F" w:rsidP="004F53E2">
            <w:r>
              <w:t>Крыша</w:t>
            </w:r>
          </w:p>
        </w:tc>
      </w:tr>
      <w:tr w:rsidR="00D4554F" w:rsidTr="00BE6882">
        <w:tc>
          <w:tcPr>
            <w:tcW w:w="445" w:type="dxa"/>
          </w:tcPr>
          <w:p w:rsidR="00D4554F" w:rsidRDefault="00D4554F" w:rsidP="004F53E2">
            <w:r>
              <w:t>7</w:t>
            </w:r>
          </w:p>
        </w:tc>
        <w:tc>
          <w:tcPr>
            <w:tcW w:w="7371" w:type="dxa"/>
          </w:tcPr>
          <w:p w:rsidR="00D4554F" w:rsidRDefault="00D4554F" w:rsidP="004F53E2">
            <w:r>
              <w:t>Бак в комплекте с лейкой, указателем уровня воды и электронагревателем</w:t>
            </w:r>
          </w:p>
        </w:tc>
      </w:tr>
      <w:tr w:rsidR="00D4554F" w:rsidTr="00BE6882">
        <w:tc>
          <w:tcPr>
            <w:tcW w:w="445" w:type="dxa"/>
          </w:tcPr>
          <w:p w:rsidR="00D4554F" w:rsidRDefault="00D4554F" w:rsidP="004F53E2">
            <w:r>
              <w:t>7а</w:t>
            </w:r>
          </w:p>
        </w:tc>
        <w:tc>
          <w:tcPr>
            <w:tcW w:w="7371" w:type="dxa"/>
          </w:tcPr>
          <w:p w:rsidR="00D4554F" w:rsidRDefault="00D4554F" w:rsidP="004F53E2">
            <w:r>
              <w:t>электронагреватель</w:t>
            </w:r>
          </w:p>
        </w:tc>
      </w:tr>
      <w:tr w:rsidR="00D4554F" w:rsidTr="00BE6882">
        <w:tc>
          <w:tcPr>
            <w:tcW w:w="445" w:type="dxa"/>
          </w:tcPr>
          <w:p w:rsidR="00D4554F" w:rsidRDefault="00D4554F" w:rsidP="004F53E2">
            <w:r>
              <w:t>7б</w:t>
            </w:r>
          </w:p>
        </w:tc>
        <w:tc>
          <w:tcPr>
            <w:tcW w:w="7371" w:type="dxa"/>
          </w:tcPr>
          <w:p w:rsidR="00D4554F" w:rsidRDefault="00D4554F" w:rsidP="004F53E2">
            <w:r>
              <w:t>Душевая лейка с краном</w:t>
            </w:r>
          </w:p>
        </w:tc>
      </w:tr>
      <w:tr w:rsidR="00D4554F" w:rsidTr="00BE6882">
        <w:tc>
          <w:tcPr>
            <w:tcW w:w="445" w:type="dxa"/>
          </w:tcPr>
          <w:p w:rsidR="00D4554F" w:rsidRDefault="00D4554F" w:rsidP="004F53E2">
            <w:r>
              <w:t>7в</w:t>
            </w:r>
          </w:p>
        </w:tc>
        <w:tc>
          <w:tcPr>
            <w:tcW w:w="7371" w:type="dxa"/>
          </w:tcPr>
          <w:p w:rsidR="00D4554F" w:rsidRDefault="00D4554F" w:rsidP="004F53E2">
            <w:r>
              <w:t>Указатель уровня воды в баке.</w:t>
            </w:r>
          </w:p>
        </w:tc>
      </w:tr>
      <w:tr w:rsidR="00D4554F" w:rsidTr="00BE6882">
        <w:tc>
          <w:tcPr>
            <w:tcW w:w="445" w:type="dxa"/>
          </w:tcPr>
          <w:p w:rsidR="00D4554F" w:rsidRDefault="00D4554F" w:rsidP="004F53E2">
            <w:r>
              <w:t>8</w:t>
            </w:r>
          </w:p>
        </w:tc>
        <w:tc>
          <w:tcPr>
            <w:tcW w:w="7371" w:type="dxa"/>
          </w:tcPr>
          <w:p w:rsidR="00D4554F" w:rsidRDefault="00D4554F" w:rsidP="004F53E2">
            <w:r>
              <w:t>Опорная рамка бака</w:t>
            </w:r>
          </w:p>
        </w:tc>
      </w:tr>
      <w:tr w:rsidR="00D4554F" w:rsidTr="00BE6882">
        <w:tc>
          <w:tcPr>
            <w:tcW w:w="445" w:type="dxa"/>
          </w:tcPr>
          <w:p w:rsidR="00D4554F" w:rsidRDefault="00D4554F" w:rsidP="004F53E2">
            <w:r>
              <w:t>9</w:t>
            </w:r>
          </w:p>
        </w:tc>
        <w:tc>
          <w:tcPr>
            <w:tcW w:w="7371" w:type="dxa"/>
          </w:tcPr>
          <w:p w:rsidR="00D4554F" w:rsidRDefault="00D4554F" w:rsidP="004F53E2">
            <w:r>
              <w:t>Ручка дверная</w:t>
            </w:r>
          </w:p>
        </w:tc>
      </w:tr>
      <w:tr w:rsidR="00D4554F" w:rsidTr="00BE6882">
        <w:tc>
          <w:tcPr>
            <w:tcW w:w="445" w:type="dxa"/>
          </w:tcPr>
          <w:p w:rsidR="00D4554F" w:rsidRDefault="00D4554F" w:rsidP="004F53E2">
            <w:r>
              <w:t>10</w:t>
            </w:r>
          </w:p>
        </w:tc>
        <w:tc>
          <w:tcPr>
            <w:tcW w:w="7371" w:type="dxa"/>
          </w:tcPr>
          <w:p w:rsidR="00D4554F" w:rsidRDefault="00D4554F" w:rsidP="004F53E2">
            <w:r>
              <w:t>Сифон сливной</w:t>
            </w:r>
          </w:p>
        </w:tc>
      </w:tr>
      <w:tr w:rsidR="00D4554F" w:rsidTr="00BE6882">
        <w:tc>
          <w:tcPr>
            <w:tcW w:w="445" w:type="dxa"/>
          </w:tcPr>
          <w:p w:rsidR="00D4554F" w:rsidRDefault="00D4554F" w:rsidP="004F53E2">
            <w:r>
              <w:t>11</w:t>
            </w:r>
          </w:p>
        </w:tc>
        <w:tc>
          <w:tcPr>
            <w:tcW w:w="7371" w:type="dxa"/>
          </w:tcPr>
          <w:p w:rsidR="00D4554F" w:rsidRDefault="00D4554F" w:rsidP="004F53E2">
            <w:r>
              <w:t>Крючок-вешалка</w:t>
            </w:r>
          </w:p>
        </w:tc>
      </w:tr>
      <w:tr w:rsidR="00D4554F" w:rsidTr="00BE6882">
        <w:tc>
          <w:tcPr>
            <w:tcW w:w="445" w:type="dxa"/>
          </w:tcPr>
          <w:p w:rsidR="00D4554F" w:rsidRDefault="00D4554F" w:rsidP="004F53E2">
            <w:r>
              <w:t>12</w:t>
            </w:r>
          </w:p>
        </w:tc>
        <w:tc>
          <w:tcPr>
            <w:tcW w:w="7371" w:type="dxa"/>
          </w:tcPr>
          <w:p w:rsidR="00D4554F" w:rsidRDefault="00D4554F" w:rsidP="004F53E2">
            <w:r>
              <w:t>Штанга шторки</w:t>
            </w:r>
          </w:p>
        </w:tc>
      </w:tr>
      <w:tr w:rsidR="00D4554F" w:rsidTr="00BE6882">
        <w:tc>
          <w:tcPr>
            <w:tcW w:w="445" w:type="dxa"/>
          </w:tcPr>
          <w:p w:rsidR="00D4554F" w:rsidRDefault="00D4554F" w:rsidP="004F53E2">
            <w:r>
              <w:t>13</w:t>
            </w:r>
          </w:p>
        </w:tc>
        <w:tc>
          <w:tcPr>
            <w:tcW w:w="7371" w:type="dxa"/>
          </w:tcPr>
          <w:p w:rsidR="00D4554F" w:rsidRDefault="00D4554F" w:rsidP="004F53E2">
            <w:r>
              <w:t>Шторка</w:t>
            </w:r>
          </w:p>
        </w:tc>
      </w:tr>
      <w:tr w:rsidR="00D4554F" w:rsidTr="00BE6882">
        <w:tc>
          <w:tcPr>
            <w:tcW w:w="445" w:type="dxa"/>
          </w:tcPr>
          <w:p w:rsidR="00D4554F" w:rsidRDefault="00D4554F" w:rsidP="004F53E2">
            <w:r>
              <w:t>14</w:t>
            </w:r>
          </w:p>
        </w:tc>
        <w:tc>
          <w:tcPr>
            <w:tcW w:w="7371" w:type="dxa"/>
          </w:tcPr>
          <w:p w:rsidR="00D4554F" w:rsidRDefault="00D4554F" w:rsidP="004F53E2">
            <w:r>
              <w:t xml:space="preserve">Заливной шланг </w:t>
            </w:r>
          </w:p>
        </w:tc>
      </w:tr>
    </w:tbl>
    <w:p w:rsidR="00D4554F" w:rsidRDefault="00D4554F" w:rsidP="00D16795">
      <w:pPr>
        <w:rPr>
          <w:b/>
        </w:rPr>
      </w:pPr>
    </w:p>
    <w:p w:rsidR="00CB7C53" w:rsidRDefault="008B2EA9" w:rsidP="00D16795">
      <w:pPr>
        <w:rPr>
          <w:b/>
        </w:rPr>
      </w:pPr>
      <w:r>
        <w:rPr>
          <w:b/>
        </w:rPr>
        <w:t>У</w:t>
      </w:r>
      <w:r w:rsidR="00CB7C53">
        <w:rPr>
          <w:b/>
        </w:rPr>
        <w:t>казания</w:t>
      </w:r>
      <w:r>
        <w:rPr>
          <w:b/>
        </w:rPr>
        <w:t xml:space="preserve"> по установке и эксплуатации.</w:t>
      </w:r>
    </w:p>
    <w:p w:rsidR="00CB7C53" w:rsidRDefault="001C2423" w:rsidP="00D55295">
      <w:pPr>
        <w:jc w:val="both"/>
      </w:pPr>
      <w:r w:rsidRPr="001C2423">
        <w:t xml:space="preserve">Душевая </w:t>
      </w:r>
      <w:r>
        <w:t>кабина устанавливается на ровной твердой площадке размерами не менее 1,5х1,5 метра, вдали от источников открытого огня.</w:t>
      </w:r>
      <w:r w:rsidR="00666016">
        <w:t xml:space="preserve"> Сифон душевого поддона необходимо вывести в водоотводную канаву.</w:t>
      </w:r>
    </w:p>
    <w:p w:rsidR="00666016" w:rsidRDefault="001C2423" w:rsidP="00D55295">
      <w:pPr>
        <w:jc w:val="both"/>
      </w:pPr>
      <w:r>
        <w:t>Заполнение бака водой производится путем подключения  шланга  на задней части кабины к водопроводу, либо заполняется вручную ведрами через заливное отверстие в крыше кабины. Уровень воды в баке контролирует</w:t>
      </w:r>
      <w:r w:rsidR="00666016">
        <w:t xml:space="preserve">ся по указателю уровня. </w:t>
      </w:r>
    </w:p>
    <w:p w:rsidR="001C2423" w:rsidRDefault="00666016" w:rsidP="00D55295">
      <w:pPr>
        <w:jc w:val="both"/>
      </w:pPr>
      <w:r>
        <w:t xml:space="preserve">На электронагревателе выставляется желаемая температура воды ,затем </w:t>
      </w:r>
      <w:r w:rsidR="001C2423">
        <w:t xml:space="preserve"> </w:t>
      </w:r>
      <w:r>
        <w:t xml:space="preserve">электронагреватель подключается к электрической сети 220 вольт снабженной устройством защитного отключения. После нагрева воды в баке, электронагреватель отключить от сети. Можно принимать душ. </w:t>
      </w:r>
    </w:p>
    <w:p w:rsidR="005B0AF8" w:rsidRPr="001C2423" w:rsidRDefault="003D43DB" w:rsidP="00D55295">
      <w:pPr>
        <w:jc w:val="both"/>
      </w:pPr>
      <w:r>
        <w:t>Не нагревайте воду в баке свыше 50</w:t>
      </w:r>
      <w:r w:rsidR="003A3870">
        <w:rPr>
          <w:rFonts w:cstheme="minorHAnsi"/>
        </w:rPr>
        <w:t>°</w:t>
      </w:r>
      <w:r>
        <w:t>С</w:t>
      </w:r>
      <w:r w:rsidR="003A3870">
        <w:t xml:space="preserve">. </w:t>
      </w:r>
      <w:r w:rsidR="005B0AF8">
        <w:t xml:space="preserve">В </w:t>
      </w:r>
      <w:r w:rsidR="005B0AF8" w:rsidRPr="00181344">
        <w:rPr>
          <w:b/>
        </w:rPr>
        <w:t>холодное время года , бак держите пустым.</w:t>
      </w:r>
      <w:r w:rsidR="003A3870" w:rsidRPr="003A3870">
        <w:t xml:space="preserve"> </w:t>
      </w:r>
      <w:r w:rsidR="003A3870">
        <w:t xml:space="preserve">Душевую кабину  хранят в  собранном или разобранном виде в крытых сухих не отапливаемых помещениях или  в отапливаемых  помещениях на расстоянии не менее </w:t>
      </w:r>
      <w:smartTag w:uri="urn:schemas-microsoft-com:office:smarttags" w:element="metricconverter">
        <w:smartTagPr>
          <w:attr w:name="ProductID" w:val="1 метра"/>
        </w:smartTagPr>
        <w:r w:rsidR="003A3870">
          <w:t>1 метра</w:t>
        </w:r>
      </w:smartTag>
      <w:r w:rsidR="003A3870">
        <w:t xml:space="preserve"> от отопительных приборов.</w:t>
      </w:r>
    </w:p>
    <w:p w:rsidR="008B2EA9" w:rsidRDefault="00666016" w:rsidP="00D16795">
      <w:pPr>
        <w:rPr>
          <w:b/>
        </w:rPr>
      </w:pPr>
      <w:r>
        <w:rPr>
          <w:b/>
        </w:rPr>
        <w:t xml:space="preserve"> </w:t>
      </w:r>
      <w:r w:rsidR="008B2EA9">
        <w:rPr>
          <w:b/>
        </w:rPr>
        <w:t>Меры безопасности.</w:t>
      </w:r>
    </w:p>
    <w:p w:rsidR="00D16795" w:rsidRDefault="00666016" w:rsidP="00D55295">
      <w:pPr>
        <w:jc w:val="both"/>
        <w:rPr>
          <w:b/>
        </w:rPr>
      </w:pPr>
      <w:r w:rsidRPr="005B0AF8">
        <w:rPr>
          <w:b/>
        </w:rPr>
        <w:t xml:space="preserve">Внимание! Никогда не включайте электронагреватель </w:t>
      </w:r>
      <w:r w:rsidR="005B0AF8" w:rsidRPr="005B0AF8">
        <w:rPr>
          <w:b/>
        </w:rPr>
        <w:t xml:space="preserve">при не заполненном водой баке. Не принимайте душ при включенном электронагревателе. </w:t>
      </w:r>
      <w:r w:rsidR="005B0AF8">
        <w:rPr>
          <w:b/>
        </w:rPr>
        <w:t>Не пользуйтесь источниками открытого огня вблизи кабины.</w:t>
      </w:r>
      <w:r w:rsidR="003D43DB">
        <w:rPr>
          <w:b/>
        </w:rPr>
        <w:t xml:space="preserve"> Излишне не нагревайте воду в баке во избежание получения ожогов.</w:t>
      </w:r>
    </w:p>
    <w:p w:rsidR="005B0AF8" w:rsidRDefault="004F7A05" w:rsidP="00D16795">
      <w:pPr>
        <w:rPr>
          <w:b/>
        </w:rPr>
      </w:pPr>
      <w:r>
        <w:rPr>
          <w:b/>
        </w:rPr>
        <w:t>Г</w:t>
      </w:r>
      <w:r w:rsidRPr="004F7A05">
        <w:rPr>
          <w:b/>
        </w:rPr>
        <w:t>арантия</w:t>
      </w:r>
    </w:p>
    <w:p w:rsidR="00D55295" w:rsidRPr="00D4235A" w:rsidRDefault="00D55295" w:rsidP="00D55295">
      <w:pPr>
        <w:spacing w:after="0" w:line="240" w:lineRule="auto"/>
        <w:jc w:val="both"/>
      </w:pPr>
      <w:r w:rsidRPr="00D4235A">
        <w:t>Производитель гарантирует соо</w:t>
      </w:r>
      <w:r>
        <w:t xml:space="preserve">тветствие душевой кабины </w:t>
      </w:r>
      <w:r w:rsidRPr="00D4235A">
        <w:t>эксплуатационным характеристикам, при условии соблюдения потребителем правил транспортировки, хранения, монтажа</w:t>
      </w:r>
      <w:r>
        <w:t xml:space="preserve"> и эксплуатации </w:t>
      </w:r>
      <w:r w:rsidRPr="00D4235A">
        <w:t xml:space="preserve"> в течение 12 месяцев с даты ее продажи. При отсутствии отметки о дате продажи, срок гарантии о</w:t>
      </w:r>
      <w:r>
        <w:t>тсчитывается с даты отгрузки душевой кабины</w:t>
      </w:r>
      <w:r w:rsidRPr="00D4235A">
        <w:t xml:space="preserve">, согласно товарных накладных. </w:t>
      </w:r>
    </w:p>
    <w:p w:rsidR="00D55295" w:rsidRPr="00D4235A" w:rsidRDefault="00D55295" w:rsidP="00D55295">
      <w:pPr>
        <w:spacing w:after="0" w:line="240" w:lineRule="auto"/>
        <w:jc w:val="both"/>
      </w:pPr>
      <w:r w:rsidRPr="00D4235A">
        <w:rPr>
          <w:color w:val="000000"/>
        </w:rPr>
        <w:t>Производитель</w:t>
      </w:r>
      <w:r w:rsidRPr="00D4235A">
        <w:rPr>
          <w:color w:val="FF0000"/>
        </w:rPr>
        <w:t xml:space="preserve"> </w:t>
      </w:r>
      <w:r w:rsidRPr="00D4235A">
        <w:rPr>
          <w:color w:val="000000"/>
        </w:rPr>
        <w:t>г</w:t>
      </w:r>
      <w:r w:rsidRPr="00D4235A">
        <w:t>арантирует ремонт или замену изделия и/или деталей этого изделия, при наличии дефектов, возникших по вине производителя.</w:t>
      </w:r>
    </w:p>
    <w:p w:rsidR="00D55295" w:rsidRPr="00D4235A" w:rsidRDefault="00D55295" w:rsidP="00D55295">
      <w:pPr>
        <w:spacing w:after="0" w:line="240" w:lineRule="auto"/>
      </w:pPr>
    </w:p>
    <w:p w:rsidR="00D55295" w:rsidRPr="00D4235A" w:rsidRDefault="00D55295" w:rsidP="00D55295">
      <w:pPr>
        <w:spacing w:after="0" w:line="240" w:lineRule="auto"/>
      </w:pPr>
      <w:r w:rsidRPr="00D4235A">
        <w:t>Гарантия не поддерживается в случаях:</w:t>
      </w:r>
    </w:p>
    <w:p w:rsidR="00D55295" w:rsidRPr="00D4235A" w:rsidRDefault="00D55295" w:rsidP="00D55295">
      <w:pPr>
        <w:spacing w:after="0" w:line="240" w:lineRule="auto"/>
      </w:pPr>
      <w:r w:rsidRPr="00D4235A">
        <w:t xml:space="preserve">- нарушения паспортных режимов хранения, </w:t>
      </w:r>
      <w:proofErr w:type="spellStart"/>
      <w:r w:rsidRPr="00D4235A">
        <w:t>монтажа,эксплуатации</w:t>
      </w:r>
      <w:proofErr w:type="spellEnd"/>
      <w:r w:rsidRPr="00D4235A">
        <w:t xml:space="preserve"> и обслуживания изделия;</w:t>
      </w:r>
    </w:p>
    <w:p w:rsidR="00D55295" w:rsidRPr="00D4235A" w:rsidRDefault="00D55295" w:rsidP="00D55295">
      <w:pPr>
        <w:spacing w:after="0" w:line="240" w:lineRule="auto"/>
      </w:pPr>
      <w:r w:rsidRPr="00D4235A">
        <w:lastRenderedPageBreak/>
        <w:t>- нарушения правил транспортировки и погрузо-разгрузочных работ изделия;</w:t>
      </w:r>
    </w:p>
    <w:p w:rsidR="00D55295" w:rsidRPr="00D4235A" w:rsidRDefault="00D55295" w:rsidP="00D55295">
      <w:pPr>
        <w:spacing w:after="0" w:line="240" w:lineRule="auto"/>
      </w:pPr>
      <w:r w:rsidRPr="00D4235A">
        <w:t>- воздействия веществ, агрессивных к материалам изделия;</w:t>
      </w:r>
    </w:p>
    <w:p w:rsidR="00D55295" w:rsidRPr="00D4235A" w:rsidRDefault="00D55295" w:rsidP="00D55295">
      <w:pPr>
        <w:spacing w:after="0" w:line="240" w:lineRule="auto"/>
      </w:pPr>
      <w:r w:rsidRPr="00D4235A">
        <w:t>- наличия повреждений, вызванных пожаром, стихией, форс-мажорными обстоятельствами;</w:t>
      </w:r>
    </w:p>
    <w:p w:rsidR="00D55295" w:rsidRPr="00D4235A" w:rsidRDefault="00D55295" w:rsidP="00D55295">
      <w:pPr>
        <w:spacing w:after="0" w:line="240" w:lineRule="auto"/>
      </w:pPr>
      <w:r w:rsidRPr="00D4235A">
        <w:t>- повреждений, вызванных неправильными действиями потребителя или небрежным отношением, действиями третьих лиц, актами вандализма;</w:t>
      </w:r>
    </w:p>
    <w:p w:rsidR="004F7A05" w:rsidRDefault="00D55295" w:rsidP="00D55295">
      <w:r w:rsidRPr="00D4235A">
        <w:t>- внесения изменений в конструкцию изделия без согласования и одобрения производителя;</w:t>
      </w:r>
      <w:r w:rsidR="004F7A05">
        <w:t xml:space="preserve">       </w:t>
      </w:r>
    </w:p>
    <w:p w:rsidR="004F7A05" w:rsidRPr="004F7A05" w:rsidRDefault="004F7A05" w:rsidP="00D16795">
      <w:pPr>
        <w:rPr>
          <w:b/>
        </w:rPr>
      </w:pPr>
    </w:p>
    <w:p w:rsidR="00057564" w:rsidRDefault="00057564" w:rsidP="00057564"/>
    <w:p w:rsidR="003B5B33" w:rsidRDefault="00DF541E" w:rsidP="00DF541E">
      <w:pPr>
        <w:jc w:val="center"/>
        <w:rPr>
          <w:sz w:val="48"/>
          <w:szCs w:val="48"/>
        </w:rPr>
      </w:pPr>
      <w:r w:rsidRPr="00DF541E">
        <w:rPr>
          <w:sz w:val="48"/>
          <w:szCs w:val="48"/>
        </w:rPr>
        <w:t>Комплектность</w:t>
      </w:r>
      <w:r>
        <w:rPr>
          <w:sz w:val="48"/>
          <w:szCs w:val="48"/>
        </w:rPr>
        <w:t>.</w:t>
      </w:r>
    </w:p>
    <w:tbl>
      <w:tblPr>
        <w:tblStyle w:val="a3"/>
        <w:tblW w:w="0" w:type="auto"/>
        <w:tblLook w:val="04A0"/>
      </w:tblPr>
      <w:tblGrid>
        <w:gridCol w:w="442"/>
        <w:gridCol w:w="7322"/>
        <w:gridCol w:w="1807"/>
      </w:tblGrid>
      <w:tr w:rsidR="00DF541E" w:rsidTr="00DC1A45">
        <w:tc>
          <w:tcPr>
            <w:tcW w:w="442" w:type="dxa"/>
          </w:tcPr>
          <w:p w:rsidR="00DF541E" w:rsidRDefault="00DF541E" w:rsidP="00DF541E">
            <w:r>
              <w:t>№</w:t>
            </w:r>
          </w:p>
        </w:tc>
        <w:tc>
          <w:tcPr>
            <w:tcW w:w="7322" w:type="dxa"/>
          </w:tcPr>
          <w:p w:rsidR="00DF541E" w:rsidRDefault="00DF541E" w:rsidP="00F367A1">
            <w:pPr>
              <w:jc w:val="center"/>
            </w:pPr>
            <w:r>
              <w:t>Наименование</w:t>
            </w:r>
          </w:p>
        </w:tc>
        <w:tc>
          <w:tcPr>
            <w:tcW w:w="1807" w:type="dxa"/>
          </w:tcPr>
          <w:p w:rsidR="00DF541E" w:rsidRDefault="00DF541E" w:rsidP="00DF541E">
            <w:proofErr w:type="spellStart"/>
            <w:r>
              <w:t>Колличество,шт</w:t>
            </w:r>
            <w:proofErr w:type="spellEnd"/>
          </w:p>
        </w:tc>
      </w:tr>
      <w:tr w:rsidR="00DF541E" w:rsidTr="00DC1A45">
        <w:tc>
          <w:tcPr>
            <w:tcW w:w="442" w:type="dxa"/>
          </w:tcPr>
          <w:p w:rsidR="00DF541E" w:rsidRDefault="00DF541E" w:rsidP="00DF541E">
            <w:r>
              <w:t>1</w:t>
            </w:r>
          </w:p>
        </w:tc>
        <w:tc>
          <w:tcPr>
            <w:tcW w:w="7322" w:type="dxa"/>
          </w:tcPr>
          <w:p w:rsidR="00DF541E" w:rsidRDefault="00DF541E" w:rsidP="00DF541E">
            <w:r>
              <w:t>Передняя панель с дверью</w:t>
            </w:r>
          </w:p>
        </w:tc>
        <w:tc>
          <w:tcPr>
            <w:tcW w:w="1807" w:type="dxa"/>
          </w:tcPr>
          <w:p w:rsidR="00DF541E" w:rsidRDefault="00DF541E" w:rsidP="00DF541E">
            <w:r>
              <w:t>1</w:t>
            </w:r>
          </w:p>
        </w:tc>
      </w:tr>
      <w:tr w:rsidR="00DF541E" w:rsidTr="00DC1A45">
        <w:tc>
          <w:tcPr>
            <w:tcW w:w="442" w:type="dxa"/>
          </w:tcPr>
          <w:p w:rsidR="00DF541E" w:rsidRDefault="00F367A1" w:rsidP="00DF541E">
            <w:r>
              <w:t>2</w:t>
            </w:r>
          </w:p>
        </w:tc>
        <w:tc>
          <w:tcPr>
            <w:tcW w:w="7322" w:type="dxa"/>
          </w:tcPr>
          <w:p w:rsidR="00DF541E" w:rsidRDefault="00DF541E" w:rsidP="00DF541E">
            <w:r>
              <w:t>Правая панель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C1A45">
        <w:tc>
          <w:tcPr>
            <w:tcW w:w="442" w:type="dxa"/>
          </w:tcPr>
          <w:p w:rsidR="00DF541E" w:rsidRDefault="00F367A1" w:rsidP="00DF541E">
            <w:r>
              <w:t>3</w:t>
            </w:r>
          </w:p>
        </w:tc>
        <w:tc>
          <w:tcPr>
            <w:tcW w:w="7322" w:type="dxa"/>
          </w:tcPr>
          <w:p w:rsidR="00DF541E" w:rsidRDefault="00DF541E" w:rsidP="00DF541E">
            <w:r>
              <w:t>Левая панель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C1A45">
        <w:tc>
          <w:tcPr>
            <w:tcW w:w="442" w:type="dxa"/>
          </w:tcPr>
          <w:p w:rsidR="00DF541E" w:rsidRDefault="00F367A1" w:rsidP="00DF541E">
            <w:r>
              <w:t>4</w:t>
            </w:r>
          </w:p>
        </w:tc>
        <w:tc>
          <w:tcPr>
            <w:tcW w:w="7322" w:type="dxa"/>
          </w:tcPr>
          <w:p w:rsidR="00DF541E" w:rsidRDefault="00DF541E" w:rsidP="00DF541E">
            <w:r>
              <w:t>Задняя панель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C1A45">
        <w:tc>
          <w:tcPr>
            <w:tcW w:w="442" w:type="dxa"/>
          </w:tcPr>
          <w:p w:rsidR="00DF541E" w:rsidRDefault="00F367A1" w:rsidP="00DF541E">
            <w:r>
              <w:t>5</w:t>
            </w:r>
          </w:p>
        </w:tc>
        <w:tc>
          <w:tcPr>
            <w:tcW w:w="7322" w:type="dxa"/>
          </w:tcPr>
          <w:p w:rsidR="00DF541E" w:rsidRDefault="00DF541E" w:rsidP="00DF541E">
            <w:r>
              <w:t>Поддон</w:t>
            </w:r>
            <w:r w:rsidR="00F367A1">
              <w:t>-</w:t>
            </w:r>
            <w:r>
              <w:t xml:space="preserve"> основание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C1A45">
        <w:tc>
          <w:tcPr>
            <w:tcW w:w="442" w:type="dxa"/>
          </w:tcPr>
          <w:p w:rsidR="00DF541E" w:rsidRDefault="00F367A1" w:rsidP="00DF541E">
            <w:r>
              <w:t>6</w:t>
            </w:r>
          </w:p>
        </w:tc>
        <w:tc>
          <w:tcPr>
            <w:tcW w:w="7322" w:type="dxa"/>
          </w:tcPr>
          <w:p w:rsidR="00DF541E" w:rsidRDefault="00DF541E" w:rsidP="00DF541E">
            <w:r>
              <w:t>Крыша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C1A45">
        <w:tc>
          <w:tcPr>
            <w:tcW w:w="442" w:type="dxa"/>
          </w:tcPr>
          <w:p w:rsidR="00DF541E" w:rsidRDefault="00F367A1" w:rsidP="00DF541E">
            <w:r>
              <w:t>7</w:t>
            </w:r>
          </w:p>
        </w:tc>
        <w:tc>
          <w:tcPr>
            <w:tcW w:w="7322" w:type="dxa"/>
          </w:tcPr>
          <w:p w:rsidR="00DF541E" w:rsidRDefault="00DF541E" w:rsidP="00DF541E">
            <w:r>
              <w:t>Бак в комплекте с лейкой, указателем уровня воды и электронагревателем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C1A45">
        <w:tc>
          <w:tcPr>
            <w:tcW w:w="442" w:type="dxa"/>
          </w:tcPr>
          <w:p w:rsidR="00DF541E" w:rsidRDefault="00F367A1" w:rsidP="00DF541E">
            <w:r>
              <w:t>8</w:t>
            </w:r>
          </w:p>
        </w:tc>
        <w:tc>
          <w:tcPr>
            <w:tcW w:w="7322" w:type="dxa"/>
          </w:tcPr>
          <w:p w:rsidR="00DF541E" w:rsidRDefault="00DF541E" w:rsidP="00DF541E">
            <w:r>
              <w:t>Опорная рамка бака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C1A45">
        <w:tc>
          <w:tcPr>
            <w:tcW w:w="442" w:type="dxa"/>
          </w:tcPr>
          <w:p w:rsidR="00DF541E" w:rsidRDefault="00F367A1" w:rsidP="00DF541E">
            <w:r>
              <w:t>9</w:t>
            </w:r>
          </w:p>
        </w:tc>
        <w:tc>
          <w:tcPr>
            <w:tcW w:w="7322" w:type="dxa"/>
          </w:tcPr>
          <w:p w:rsidR="00DF541E" w:rsidRDefault="00F367A1" w:rsidP="00DF541E">
            <w:r>
              <w:t>Ручка дверная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F367A1" w:rsidTr="00DC1A45">
        <w:tc>
          <w:tcPr>
            <w:tcW w:w="442" w:type="dxa"/>
          </w:tcPr>
          <w:p w:rsidR="00F367A1" w:rsidRDefault="00F367A1" w:rsidP="00DF541E">
            <w:r>
              <w:t>10</w:t>
            </w:r>
          </w:p>
        </w:tc>
        <w:tc>
          <w:tcPr>
            <w:tcW w:w="7322" w:type="dxa"/>
          </w:tcPr>
          <w:p w:rsidR="00F367A1" w:rsidRDefault="00F367A1" w:rsidP="00DF541E">
            <w:r>
              <w:t>Сифон сливной</w:t>
            </w:r>
          </w:p>
        </w:tc>
        <w:tc>
          <w:tcPr>
            <w:tcW w:w="1807" w:type="dxa"/>
          </w:tcPr>
          <w:p w:rsidR="00F367A1" w:rsidRDefault="00F367A1" w:rsidP="00DF541E">
            <w:r>
              <w:t>1</w:t>
            </w:r>
          </w:p>
        </w:tc>
      </w:tr>
      <w:tr w:rsidR="00F367A1" w:rsidTr="00DC1A45">
        <w:tc>
          <w:tcPr>
            <w:tcW w:w="442" w:type="dxa"/>
          </w:tcPr>
          <w:p w:rsidR="00F367A1" w:rsidRDefault="00F367A1" w:rsidP="00DF541E">
            <w:r>
              <w:t>11</w:t>
            </w:r>
          </w:p>
        </w:tc>
        <w:tc>
          <w:tcPr>
            <w:tcW w:w="7322" w:type="dxa"/>
          </w:tcPr>
          <w:p w:rsidR="00F367A1" w:rsidRDefault="00F367A1" w:rsidP="00DF541E">
            <w:r>
              <w:t>Крючок-вешалка</w:t>
            </w:r>
          </w:p>
        </w:tc>
        <w:tc>
          <w:tcPr>
            <w:tcW w:w="1807" w:type="dxa"/>
          </w:tcPr>
          <w:p w:rsidR="00F367A1" w:rsidRDefault="00F367A1" w:rsidP="00DF541E">
            <w:r>
              <w:t>1</w:t>
            </w:r>
          </w:p>
        </w:tc>
      </w:tr>
      <w:tr w:rsidR="00F367A1" w:rsidTr="00DC1A45">
        <w:tc>
          <w:tcPr>
            <w:tcW w:w="442" w:type="dxa"/>
          </w:tcPr>
          <w:p w:rsidR="00F367A1" w:rsidRDefault="00F367A1" w:rsidP="00DF541E">
            <w:r>
              <w:t>12</w:t>
            </w:r>
          </w:p>
        </w:tc>
        <w:tc>
          <w:tcPr>
            <w:tcW w:w="7322" w:type="dxa"/>
          </w:tcPr>
          <w:p w:rsidR="00F367A1" w:rsidRDefault="00F367A1" w:rsidP="00DF541E">
            <w:r>
              <w:t>Штанга шторки</w:t>
            </w:r>
          </w:p>
        </w:tc>
        <w:tc>
          <w:tcPr>
            <w:tcW w:w="1807" w:type="dxa"/>
          </w:tcPr>
          <w:p w:rsidR="00F367A1" w:rsidRDefault="00F367A1" w:rsidP="00DF541E">
            <w:r>
              <w:t>1</w:t>
            </w:r>
          </w:p>
        </w:tc>
      </w:tr>
      <w:tr w:rsidR="00F367A1" w:rsidTr="00DC1A45">
        <w:tc>
          <w:tcPr>
            <w:tcW w:w="442" w:type="dxa"/>
          </w:tcPr>
          <w:p w:rsidR="00F367A1" w:rsidRDefault="00F367A1" w:rsidP="00DF541E">
            <w:r>
              <w:t>13</w:t>
            </w:r>
          </w:p>
        </w:tc>
        <w:tc>
          <w:tcPr>
            <w:tcW w:w="7322" w:type="dxa"/>
          </w:tcPr>
          <w:p w:rsidR="00F367A1" w:rsidRDefault="00F367A1" w:rsidP="00DF541E">
            <w:r>
              <w:t>Шторка</w:t>
            </w:r>
          </w:p>
        </w:tc>
        <w:tc>
          <w:tcPr>
            <w:tcW w:w="1807" w:type="dxa"/>
          </w:tcPr>
          <w:p w:rsidR="00F367A1" w:rsidRDefault="00F367A1" w:rsidP="00DF541E">
            <w:r>
              <w:t>1</w:t>
            </w:r>
          </w:p>
        </w:tc>
      </w:tr>
      <w:tr w:rsidR="00F367A1" w:rsidTr="00DC1A45">
        <w:tc>
          <w:tcPr>
            <w:tcW w:w="442" w:type="dxa"/>
          </w:tcPr>
          <w:p w:rsidR="00F367A1" w:rsidRDefault="00F367A1" w:rsidP="00DF541E">
            <w:r>
              <w:t>14</w:t>
            </w:r>
          </w:p>
        </w:tc>
        <w:tc>
          <w:tcPr>
            <w:tcW w:w="7322" w:type="dxa"/>
          </w:tcPr>
          <w:p w:rsidR="00F367A1" w:rsidRDefault="00F367A1" w:rsidP="00DF541E">
            <w:r>
              <w:t xml:space="preserve">Заливной шланг </w:t>
            </w:r>
            <w:r w:rsidR="00DB6D38">
              <w:t xml:space="preserve"> в комплекте с хомутами</w:t>
            </w:r>
          </w:p>
        </w:tc>
        <w:tc>
          <w:tcPr>
            <w:tcW w:w="1807" w:type="dxa"/>
          </w:tcPr>
          <w:p w:rsidR="00F367A1" w:rsidRDefault="00F367A1" w:rsidP="00DF541E">
            <w:r>
              <w:t>1</w:t>
            </w:r>
          </w:p>
        </w:tc>
      </w:tr>
      <w:tr w:rsidR="00F367A1" w:rsidTr="00DC1A45">
        <w:tc>
          <w:tcPr>
            <w:tcW w:w="442" w:type="dxa"/>
          </w:tcPr>
          <w:p w:rsidR="00F367A1" w:rsidRDefault="00F367A1" w:rsidP="00DF541E">
            <w:r>
              <w:t>15</w:t>
            </w:r>
          </w:p>
        </w:tc>
        <w:tc>
          <w:tcPr>
            <w:tcW w:w="7322" w:type="dxa"/>
          </w:tcPr>
          <w:p w:rsidR="00F367A1" w:rsidRDefault="00F367A1" w:rsidP="00DF541E">
            <w:r>
              <w:t>Пружина</w:t>
            </w:r>
          </w:p>
        </w:tc>
        <w:tc>
          <w:tcPr>
            <w:tcW w:w="1807" w:type="dxa"/>
          </w:tcPr>
          <w:p w:rsidR="00F367A1" w:rsidRDefault="00F367A1" w:rsidP="00DF541E">
            <w:r>
              <w:t>1</w:t>
            </w:r>
          </w:p>
        </w:tc>
      </w:tr>
      <w:tr w:rsidR="00F367A1" w:rsidTr="00DC1A45">
        <w:tc>
          <w:tcPr>
            <w:tcW w:w="442" w:type="dxa"/>
          </w:tcPr>
          <w:p w:rsidR="00F367A1" w:rsidRDefault="00F367A1" w:rsidP="00DF541E">
            <w:r>
              <w:t>16</w:t>
            </w:r>
          </w:p>
        </w:tc>
        <w:tc>
          <w:tcPr>
            <w:tcW w:w="7322" w:type="dxa"/>
          </w:tcPr>
          <w:p w:rsidR="00F367A1" w:rsidRDefault="00F367A1" w:rsidP="00DF541E">
            <w:r>
              <w:t>ушко</w:t>
            </w:r>
          </w:p>
        </w:tc>
        <w:tc>
          <w:tcPr>
            <w:tcW w:w="1807" w:type="dxa"/>
          </w:tcPr>
          <w:p w:rsidR="00F367A1" w:rsidRDefault="00F367A1" w:rsidP="00DF541E">
            <w:r>
              <w:t>2</w:t>
            </w:r>
          </w:p>
        </w:tc>
      </w:tr>
      <w:tr w:rsidR="00F367A1" w:rsidTr="00DC1A45">
        <w:tc>
          <w:tcPr>
            <w:tcW w:w="442" w:type="dxa"/>
          </w:tcPr>
          <w:p w:rsidR="00F367A1" w:rsidRDefault="00F367A1" w:rsidP="00DF541E">
            <w:r>
              <w:t>17</w:t>
            </w:r>
          </w:p>
        </w:tc>
        <w:tc>
          <w:tcPr>
            <w:tcW w:w="7322" w:type="dxa"/>
          </w:tcPr>
          <w:p w:rsidR="00F367A1" w:rsidRDefault="00F367A1" w:rsidP="00DF541E">
            <w:r>
              <w:t>Винт М5х20</w:t>
            </w:r>
          </w:p>
        </w:tc>
        <w:tc>
          <w:tcPr>
            <w:tcW w:w="1807" w:type="dxa"/>
          </w:tcPr>
          <w:p w:rsidR="00F367A1" w:rsidRDefault="00ED3BB0" w:rsidP="00DF541E">
            <w:r>
              <w:t>88</w:t>
            </w:r>
          </w:p>
        </w:tc>
      </w:tr>
      <w:tr w:rsidR="00F367A1" w:rsidTr="00DC1A45">
        <w:tc>
          <w:tcPr>
            <w:tcW w:w="442" w:type="dxa"/>
          </w:tcPr>
          <w:p w:rsidR="00F367A1" w:rsidRDefault="00F367A1" w:rsidP="00DF541E">
            <w:r>
              <w:t>18</w:t>
            </w:r>
          </w:p>
        </w:tc>
        <w:tc>
          <w:tcPr>
            <w:tcW w:w="7322" w:type="dxa"/>
          </w:tcPr>
          <w:p w:rsidR="00F367A1" w:rsidRDefault="00F367A1" w:rsidP="00DF541E">
            <w:r>
              <w:t>Шайба М5</w:t>
            </w:r>
          </w:p>
        </w:tc>
        <w:tc>
          <w:tcPr>
            <w:tcW w:w="1807" w:type="dxa"/>
          </w:tcPr>
          <w:p w:rsidR="00F367A1" w:rsidRDefault="00ED3BB0" w:rsidP="00DF541E">
            <w:r>
              <w:t>176</w:t>
            </w:r>
          </w:p>
        </w:tc>
      </w:tr>
      <w:tr w:rsidR="00F367A1" w:rsidTr="00DC1A45">
        <w:tc>
          <w:tcPr>
            <w:tcW w:w="442" w:type="dxa"/>
          </w:tcPr>
          <w:p w:rsidR="00F367A1" w:rsidRDefault="00F367A1" w:rsidP="00DF541E">
            <w:r>
              <w:t>19</w:t>
            </w:r>
          </w:p>
        </w:tc>
        <w:tc>
          <w:tcPr>
            <w:tcW w:w="7322" w:type="dxa"/>
          </w:tcPr>
          <w:p w:rsidR="00F367A1" w:rsidRDefault="00F367A1" w:rsidP="00DF541E">
            <w:r>
              <w:t>Гайка М5</w:t>
            </w:r>
          </w:p>
        </w:tc>
        <w:tc>
          <w:tcPr>
            <w:tcW w:w="1807" w:type="dxa"/>
          </w:tcPr>
          <w:p w:rsidR="00F367A1" w:rsidRDefault="00ED3BB0" w:rsidP="00DF541E">
            <w:r>
              <w:t>88</w:t>
            </w:r>
          </w:p>
        </w:tc>
      </w:tr>
      <w:tr w:rsidR="00F367A1" w:rsidTr="00DC1A45">
        <w:tc>
          <w:tcPr>
            <w:tcW w:w="442" w:type="dxa"/>
          </w:tcPr>
          <w:p w:rsidR="00F367A1" w:rsidRDefault="00F367A1" w:rsidP="00DF541E">
            <w:r>
              <w:t>20</w:t>
            </w:r>
          </w:p>
        </w:tc>
        <w:tc>
          <w:tcPr>
            <w:tcW w:w="7322" w:type="dxa"/>
          </w:tcPr>
          <w:p w:rsidR="00F367A1" w:rsidRDefault="00F367A1" w:rsidP="00DF541E">
            <w:r>
              <w:t>Шуруп 6х40</w:t>
            </w:r>
          </w:p>
        </w:tc>
        <w:tc>
          <w:tcPr>
            <w:tcW w:w="1807" w:type="dxa"/>
          </w:tcPr>
          <w:p w:rsidR="00F367A1" w:rsidRDefault="00ED3BB0" w:rsidP="00DF541E">
            <w:r>
              <w:t>16</w:t>
            </w:r>
          </w:p>
        </w:tc>
      </w:tr>
      <w:tr w:rsidR="00F367A1" w:rsidTr="00DC1A45">
        <w:tc>
          <w:tcPr>
            <w:tcW w:w="442" w:type="dxa"/>
          </w:tcPr>
          <w:p w:rsidR="00F367A1" w:rsidRDefault="00F367A1" w:rsidP="00DF541E">
            <w:r>
              <w:t>21</w:t>
            </w:r>
          </w:p>
        </w:tc>
        <w:tc>
          <w:tcPr>
            <w:tcW w:w="7322" w:type="dxa"/>
          </w:tcPr>
          <w:p w:rsidR="00F367A1" w:rsidRDefault="00F367A1" w:rsidP="00DF541E">
            <w:r>
              <w:t>Шайба М6</w:t>
            </w:r>
          </w:p>
        </w:tc>
        <w:tc>
          <w:tcPr>
            <w:tcW w:w="1807" w:type="dxa"/>
          </w:tcPr>
          <w:p w:rsidR="00F367A1" w:rsidRDefault="00ED3BB0" w:rsidP="00DF541E">
            <w:r>
              <w:t>16</w:t>
            </w:r>
          </w:p>
        </w:tc>
      </w:tr>
      <w:tr w:rsidR="00DC1A45" w:rsidTr="00DC1A45">
        <w:tc>
          <w:tcPr>
            <w:tcW w:w="442" w:type="dxa"/>
          </w:tcPr>
          <w:p w:rsidR="00DC1A45" w:rsidRDefault="00DC1A45" w:rsidP="00DF541E">
            <w:r>
              <w:t>22</w:t>
            </w:r>
          </w:p>
        </w:tc>
        <w:tc>
          <w:tcPr>
            <w:tcW w:w="7322" w:type="dxa"/>
          </w:tcPr>
          <w:p w:rsidR="00DC1A45" w:rsidRDefault="00DC1A45">
            <w:proofErr w:type="spellStart"/>
            <w:r>
              <w:t>Саморез</w:t>
            </w:r>
            <w:proofErr w:type="spellEnd"/>
            <w:r>
              <w:t xml:space="preserve">  4,8х70</w:t>
            </w:r>
          </w:p>
        </w:tc>
        <w:tc>
          <w:tcPr>
            <w:tcW w:w="1807" w:type="dxa"/>
          </w:tcPr>
          <w:p w:rsidR="00DC1A45" w:rsidRDefault="00DC1A45" w:rsidP="00DF541E">
            <w:r>
              <w:t>6</w:t>
            </w:r>
          </w:p>
        </w:tc>
      </w:tr>
      <w:tr w:rsidR="00DC1A45" w:rsidTr="00DC1A45">
        <w:tc>
          <w:tcPr>
            <w:tcW w:w="442" w:type="dxa"/>
          </w:tcPr>
          <w:p w:rsidR="00DC1A45" w:rsidRDefault="00DC1A45" w:rsidP="00DF541E">
            <w:r>
              <w:t>23</w:t>
            </w:r>
          </w:p>
        </w:tc>
        <w:tc>
          <w:tcPr>
            <w:tcW w:w="7322" w:type="dxa"/>
          </w:tcPr>
          <w:p w:rsidR="00DC1A45" w:rsidRDefault="00DC1A45">
            <w:proofErr w:type="spellStart"/>
            <w:r>
              <w:t>Саморез</w:t>
            </w:r>
            <w:proofErr w:type="spellEnd"/>
            <w:r>
              <w:t xml:space="preserve">  4,8х16</w:t>
            </w:r>
          </w:p>
        </w:tc>
        <w:tc>
          <w:tcPr>
            <w:tcW w:w="1807" w:type="dxa"/>
          </w:tcPr>
          <w:p w:rsidR="00DC1A45" w:rsidRDefault="00DC1A45" w:rsidP="00DF541E">
            <w:r>
              <w:t>6</w:t>
            </w:r>
          </w:p>
        </w:tc>
      </w:tr>
      <w:tr w:rsidR="00ED3BB0" w:rsidTr="00DC1A45">
        <w:tc>
          <w:tcPr>
            <w:tcW w:w="442" w:type="dxa"/>
          </w:tcPr>
          <w:p w:rsidR="00ED3BB0" w:rsidRDefault="00ED3BB0" w:rsidP="00DF541E">
            <w:r>
              <w:t>24</w:t>
            </w:r>
          </w:p>
        </w:tc>
        <w:tc>
          <w:tcPr>
            <w:tcW w:w="7322" w:type="dxa"/>
          </w:tcPr>
          <w:p w:rsidR="00ED3BB0" w:rsidRPr="00ED3BB0" w:rsidRDefault="00ED3BB0" w:rsidP="00DF541E">
            <w:pPr>
              <w:rPr>
                <w:highlight w:val="yellow"/>
              </w:rPr>
            </w:pPr>
            <w:r w:rsidRPr="00ED3BB0">
              <w:t xml:space="preserve">Шуруп 4х16 </w:t>
            </w:r>
            <w:r w:rsidR="000954B1">
              <w:t xml:space="preserve">с </w:t>
            </w:r>
            <w:proofErr w:type="spellStart"/>
            <w:r w:rsidR="000954B1">
              <w:t>прес</w:t>
            </w:r>
            <w:r w:rsidRPr="00ED3BB0">
              <w:t>шайбой</w:t>
            </w:r>
            <w:proofErr w:type="spellEnd"/>
            <w:r w:rsidRPr="00ED3BB0">
              <w:t xml:space="preserve"> сверло</w:t>
            </w:r>
          </w:p>
        </w:tc>
        <w:tc>
          <w:tcPr>
            <w:tcW w:w="1807" w:type="dxa"/>
          </w:tcPr>
          <w:p w:rsidR="00ED3BB0" w:rsidRDefault="00ED3BB0" w:rsidP="00DF541E">
            <w:r>
              <w:t>6</w:t>
            </w:r>
          </w:p>
        </w:tc>
      </w:tr>
    </w:tbl>
    <w:p w:rsidR="00F64E20" w:rsidRDefault="00F64E20" w:rsidP="00DF541E"/>
    <w:p w:rsidR="00F64E20" w:rsidRDefault="00F64E20">
      <w:r>
        <w:br w:type="page"/>
      </w:r>
    </w:p>
    <w:p w:rsidR="00F64E20" w:rsidRDefault="00F64E20" w:rsidP="00F64E20">
      <w:pPr>
        <w:spacing w:line="240" w:lineRule="auto"/>
        <w:rPr>
          <w:sz w:val="32"/>
          <w:szCs w:val="32"/>
        </w:rPr>
      </w:pPr>
      <w:r w:rsidRPr="00F64E20">
        <w:rPr>
          <w:b/>
          <w:sz w:val="32"/>
          <w:szCs w:val="32"/>
        </w:rPr>
        <w:lastRenderedPageBreak/>
        <w:t>Инструкция по сборке душевой кабины</w:t>
      </w:r>
      <w:r w:rsidRPr="00173B1E">
        <w:rPr>
          <w:sz w:val="32"/>
          <w:szCs w:val="32"/>
        </w:rPr>
        <w:t>.</w:t>
      </w:r>
    </w:p>
    <w:p w:rsidR="00F64E20" w:rsidRPr="001B1C83" w:rsidRDefault="00F64E20" w:rsidP="00F64E20">
      <w:pPr>
        <w:spacing w:line="240" w:lineRule="auto"/>
      </w:pPr>
      <w:r>
        <w:t xml:space="preserve"> Сборку душевой кабины производят два человека на ровной твердой площадке.</w:t>
      </w:r>
    </w:p>
    <w:p w:rsidR="00F64E20" w:rsidRDefault="00F64E20" w:rsidP="00F64E20">
      <w:pPr>
        <w:spacing w:line="240" w:lineRule="auto"/>
      </w:pPr>
      <w:r>
        <w:t>1. Распаковать упаковку.</w:t>
      </w:r>
    </w:p>
    <w:p w:rsidR="00F64E20" w:rsidRDefault="00F64E20" w:rsidP="00F64E20">
      <w:pPr>
        <w:spacing w:line="240" w:lineRule="auto"/>
      </w:pPr>
      <w:r>
        <w:t>2. При стыковать к передней панели правую стенку (стенки промаркированы изнутри в верхней части), совместить крепежные отверстия и скрепить панель при помощи винтов М5х20 из комплекта. Затем аналогично прикрепляются левая и задняя панели.</w:t>
      </w:r>
    </w:p>
    <w:tbl>
      <w:tblPr>
        <w:tblStyle w:val="a3"/>
        <w:tblW w:w="0" w:type="auto"/>
        <w:tblLook w:val="04A0"/>
      </w:tblPr>
      <w:tblGrid>
        <w:gridCol w:w="4866"/>
        <w:gridCol w:w="4705"/>
      </w:tblGrid>
      <w:tr w:rsidR="00F64E20" w:rsidTr="004F53E2">
        <w:trPr>
          <w:trHeight w:val="4940"/>
        </w:trPr>
        <w:tc>
          <w:tcPr>
            <w:tcW w:w="4785" w:type="dxa"/>
          </w:tcPr>
          <w:p w:rsidR="00F64E20" w:rsidRDefault="00F64E20" w:rsidP="004F53E2">
            <w:r>
              <w:rPr>
                <w:noProof/>
                <w:lang w:eastAsia="ru-RU"/>
              </w:rPr>
              <w:t>Схема сборки панелей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3493963"/>
                  <wp:effectExtent l="19050" t="0" r="0" b="0"/>
                  <wp:docPr id="3" name="Рисунок 0" descr="C__Users_mihail_Documents_кабина Mode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_Users_mihail_Documents_кабина Model (1)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42" cy="349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64E20" w:rsidRDefault="00F64E20" w:rsidP="004F53E2">
            <w:pPr>
              <w:jc w:val="center"/>
            </w:pPr>
            <w:r>
              <w:t>Схема крепления панелей</w:t>
            </w:r>
          </w:p>
          <w:p w:rsidR="00F64E20" w:rsidRDefault="00F64E20" w:rsidP="004F53E2">
            <w:pPr>
              <w:jc w:val="center"/>
            </w:pPr>
          </w:p>
          <w:p w:rsidR="00F64E20" w:rsidRDefault="00F64E20" w:rsidP="004F53E2">
            <w:pPr>
              <w:jc w:val="center"/>
            </w:pPr>
          </w:p>
          <w:p w:rsidR="00F64E20" w:rsidRDefault="00F64E20" w:rsidP="004F53E2">
            <w:pPr>
              <w:jc w:val="center"/>
            </w:pPr>
          </w:p>
          <w:p w:rsidR="00F64E20" w:rsidRDefault="00F64E20" w:rsidP="004F53E2">
            <w:pPr>
              <w:jc w:val="center"/>
            </w:pPr>
          </w:p>
          <w:p w:rsidR="00F64E20" w:rsidRDefault="00F64E20" w:rsidP="004F53E2">
            <w:pPr>
              <w:jc w:val="center"/>
            </w:pPr>
          </w:p>
          <w:p w:rsidR="00F64E20" w:rsidRDefault="00F64E20" w:rsidP="004F53E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9640" cy="1699754"/>
                  <wp:effectExtent l="19050" t="0" r="0" b="0"/>
                  <wp:docPr id="5" name="Рисунок 4" descr="уз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з 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420" cy="169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E20" w:rsidRDefault="00F64E20" w:rsidP="00F64E20">
      <w:pPr>
        <w:spacing w:line="240" w:lineRule="auto"/>
      </w:pPr>
      <w:r>
        <w:t>3. Установить собранные стенки на поддон до упора, в направляющие поддона. Прикрепить  панели через существующие отверстия к поддону шурупами 6х40.</w:t>
      </w:r>
    </w:p>
    <w:tbl>
      <w:tblPr>
        <w:tblStyle w:val="a3"/>
        <w:tblW w:w="0" w:type="auto"/>
        <w:tblLook w:val="04A0"/>
      </w:tblPr>
      <w:tblGrid>
        <w:gridCol w:w="4645"/>
        <w:gridCol w:w="4926"/>
      </w:tblGrid>
      <w:tr w:rsidR="00F64E20" w:rsidTr="004F53E2">
        <w:trPr>
          <w:trHeight w:val="5376"/>
        </w:trPr>
        <w:tc>
          <w:tcPr>
            <w:tcW w:w="4785" w:type="dxa"/>
          </w:tcPr>
          <w:p w:rsidR="00F64E20" w:rsidRDefault="00F64E20" w:rsidP="004F53E2"/>
          <w:p w:rsidR="00F64E20" w:rsidRDefault="00F64E20" w:rsidP="004F53E2">
            <w:r>
              <w:t>схема установки панелей на поддон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59678" cy="2924175"/>
                  <wp:effectExtent l="19050" t="0" r="7272" b="0"/>
                  <wp:docPr id="2" name="Рисунок 6" descr="УЗ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З 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65" cy="292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64E20" w:rsidRDefault="00F64E20" w:rsidP="004F53E2"/>
          <w:p w:rsidR="00F64E20" w:rsidRDefault="00F64E20" w:rsidP="004F53E2">
            <w:r>
              <w:t>Места крепления панелей к поддону</w:t>
            </w:r>
          </w:p>
          <w:p w:rsidR="00F64E20" w:rsidRDefault="00F64E20" w:rsidP="004F53E2"/>
          <w:p w:rsidR="00F64E20" w:rsidRDefault="00F64E20" w:rsidP="004F53E2"/>
          <w:p w:rsidR="00F64E20" w:rsidRDefault="00F64E20" w:rsidP="004F53E2"/>
          <w:p w:rsidR="00F64E20" w:rsidRDefault="00F64E20" w:rsidP="004F53E2">
            <w:r>
              <w:rPr>
                <w:noProof/>
                <w:lang w:eastAsia="ru-RU"/>
              </w:rPr>
              <w:drawing>
                <wp:inline distT="0" distB="0" distL="0" distR="0">
                  <wp:extent cx="2971800" cy="2296434"/>
                  <wp:effectExtent l="19050" t="0" r="0" b="0"/>
                  <wp:docPr id="9" name="Рисунок 8" descr="уз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з 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9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E20" w:rsidRDefault="00F64E20" w:rsidP="00F64E20">
      <w:pPr>
        <w:spacing w:line="240" w:lineRule="auto"/>
      </w:pPr>
      <w:r>
        <w:lastRenderedPageBreak/>
        <w:t xml:space="preserve">4. Установить на собранные панели сверху </w:t>
      </w:r>
      <w:r w:rsidRPr="001238DB">
        <w:t xml:space="preserve">крышу в </w:t>
      </w:r>
      <w:r>
        <w:t xml:space="preserve">комплекте с баком ,заливная горловина должна располагаться с сзади. Просверлить через существующие отверстия  в кромке  крыши ответные отверстия диаметром 5 мм  по периметру стенок кабины. Скрепить </w:t>
      </w:r>
      <w:r w:rsidRPr="007F1151">
        <w:t>крышу с стенками при помощи винтов</w:t>
      </w:r>
      <w:r>
        <w:t xml:space="preserve"> </w:t>
      </w:r>
      <w:r w:rsidRPr="001B1C83">
        <w:t>М5х20</w:t>
      </w:r>
      <w:r w:rsidRPr="007F1151">
        <w:t xml:space="preserve"> из комплекта.</w:t>
      </w:r>
    </w:p>
    <w:p w:rsidR="00F64E20" w:rsidRDefault="00F64E20" w:rsidP="00F64E20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3924300" cy="5078309"/>
            <wp:effectExtent l="19050" t="19050" r="19050" b="27091"/>
            <wp:docPr id="11" name="Рисунок 10" descr="уз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 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624" cy="5078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4E20" w:rsidRDefault="00F64E20" w:rsidP="00F64E20">
      <w:pPr>
        <w:spacing w:line="240" w:lineRule="auto"/>
      </w:pPr>
      <w:r>
        <w:t>схема установки крыши с баком.</w:t>
      </w:r>
    </w:p>
    <w:p w:rsidR="00F64E20" w:rsidRDefault="00F64E20" w:rsidP="00F64E20">
      <w:pPr>
        <w:spacing w:line="240" w:lineRule="auto"/>
      </w:pPr>
    </w:p>
    <w:p w:rsidR="00F64E20" w:rsidRDefault="00F64E20" w:rsidP="00F64E20">
      <w:pPr>
        <w:spacing w:line="240" w:lineRule="auto"/>
      </w:pPr>
    </w:p>
    <w:p w:rsidR="00F64E20" w:rsidRDefault="00F64E20" w:rsidP="00F64E20">
      <w:pPr>
        <w:spacing w:line="240" w:lineRule="auto"/>
      </w:pPr>
    </w:p>
    <w:p w:rsidR="00F64E20" w:rsidRDefault="00F64E20" w:rsidP="00F64E20">
      <w:pPr>
        <w:spacing w:line="240" w:lineRule="auto"/>
      </w:pPr>
    </w:p>
    <w:p w:rsidR="00F64E20" w:rsidRDefault="00F64E20" w:rsidP="00F64E20">
      <w:pPr>
        <w:spacing w:line="240" w:lineRule="auto"/>
      </w:pPr>
    </w:p>
    <w:p w:rsidR="00F64E20" w:rsidRDefault="00F64E20" w:rsidP="00F64E20">
      <w:pPr>
        <w:spacing w:line="240" w:lineRule="auto"/>
      </w:pPr>
    </w:p>
    <w:p w:rsidR="00F64E20" w:rsidRDefault="00F64E20" w:rsidP="00F64E20">
      <w:pPr>
        <w:spacing w:line="240" w:lineRule="auto"/>
      </w:pPr>
    </w:p>
    <w:p w:rsidR="00F64E20" w:rsidRDefault="00F64E20" w:rsidP="00F64E20">
      <w:pPr>
        <w:spacing w:line="240" w:lineRule="auto"/>
      </w:pPr>
    </w:p>
    <w:p w:rsidR="00F64E20" w:rsidRDefault="00F64E20" w:rsidP="00F64E20">
      <w:pPr>
        <w:spacing w:line="240" w:lineRule="auto"/>
      </w:pPr>
    </w:p>
    <w:p w:rsidR="00F64E20" w:rsidRDefault="00F64E20" w:rsidP="00F64E20">
      <w:pPr>
        <w:spacing w:line="240" w:lineRule="auto"/>
      </w:pPr>
      <w:r w:rsidRPr="00CE0BC3">
        <w:lastRenderedPageBreak/>
        <w:t xml:space="preserve"> </w:t>
      </w:r>
      <w:r>
        <w:t>5</w:t>
      </w:r>
      <w:r w:rsidRPr="00CE0BC3">
        <w:t xml:space="preserve">. </w:t>
      </w:r>
      <w:r>
        <w:t>Установить опорную рамку душевого</w:t>
      </w:r>
      <w:r w:rsidRPr="00CE0BC3">
        <w:t xml:space="preserve"> бака</w:t>
      </w:r>
      <w:r>
        <w:t xml:space="preserve"> изнутри кабины в плотную к баку</w:t>
      </w:r>
      <w:r w:rsidRPr="00CE0BC3">
        <w:t xml:space="preserve">. </w:t>
      </w:r>
      <w:r>
        <w:t>П</w:t>
      </w:r>
      <w:r w:rsidRPr="00CE0BC3">
        <w:t>росверлить через существующие</w:t>
      </w:r>
      <w:r>
        <w:t xml:space="preserve"> отверстия  в опорной рамке</w:t>
      </w:r>
      <w:r w:rsidR="00DB6D38">
        <w:t>,</w:t>
      </w:r>
      <w:r>
        <w:t xml:space="preserve"> ответные отверстия диаметром 5 мм  по периметру стенок кабины и прикрепить при помощи винтов М5х20. Закрепить опорную рамку к  металлическим профилям усилителей стенки самонарезающими винтами.</w:t>
      </w:r>
    </w:p>
    <w:tbl>
      <w:tblPr>
        <w:tblStyle w:val="a3"/>
        <w:tblW w:w="0" w:type="auto"/>
        <w:tblInd w:w="-459" w:type="dxa"/>
        <w:tblLook w:val="04A0"/>
      </w:tblPr>
      <w:tblGrid>
        <w:gridCol w:w="5196"/>
        <w:gridCol w:w="4746"/>
      </w:tblGrid>
      <w:tr w:rsidR="00F64E20" w:rsidTr="004F53E2">
        <w:trPr>
          <w:trHeight w:val="7493"/>
        </w:trPr>
        <w:tc>
          <w:tcPr>
            <w:tcW w:w="5196" w:type="dxa"/>
          </w:tcPr>
          <w:p w:rsidR="00F64E20" w:rsidRDefault="00F64E20" w:rsidP="004F53E2">
            <w:r>
              <w:t>Схема установки опорной рамки.</w:t>
            </w:r>
          </w:p>
          <w:p w:rsidR="00F64E20" w:rsidRDefault="00F64E20" w:rsidP="004F53E2">
            <w:r>
              <w:t>Вид с боку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733675" cy="4259049"/>
                  <wp:effectExtent l="19050" t="0" r="9525" b="0"/>
                  <wp:docPr id="4" name="Рисунок 11" descr="уз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з 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901" cy="4259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F64E20" w:rsidRDefault="00F64E20" w:rsidP="004F53E2"/>
        </w:tc>
        <w:tc>
          <w:tcPr>
            <w:tcW w:w="4375" w:type="dxa"/>
          </w:tcPr>
          <w:p w:rsidR="00F64E20" w:rsidRDefault="00F64E20" w:rsidP="004F53E2">
            <w:r>
              <w:t>Схема установки опорной рамки.</w:t>
            </w:r>
          </w:p>
          <w:p w:rsidR="00F64E20" w:rsidRDefault="00F64E20" w:rsidP="004F53E2">
            <w:r>
              <w:t>Вид сперед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15982" cy="2867629"/>
                  <wp:effectExtent l="342900" t="0" r="317668" b="0"/>
                  <wp:docPr id="6" name="Рисунок 1" descr="уз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з 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15164" cy="28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E20" w:rsidRDefault="00F64E20" w:rsidP="00F64E20">
      <w:pPr>
        <w:spacing w:line="240" w:lineRule="auto"/>
      </w:pPr>
    </w:p>
    <w:p w:rsidR="00F64E20" w:rsidRDefault="00F64E20" w:rsidP="00F64E20">
      <w:pPr>
        <w:spacing w:line="240" w:lineRule="auto"/>
      </w:pPr>
      <w:r>
        <w:t>6.  Прикрутить винтами</w:t>
      </w:r>
      <w:r w:rsidRPr="003A7718">
        <w:t xml:space="preserve"> </w:t>
      </w:r>
      <w:r>
        <w:t>М5х20 дверную ручку к двери.</w:t>
      </w:r>
    </w:p>
    <w:p w:rsidR="00F64E20" w:rsidRDefault="00F64E20" w:rsidP="00F64E20">
      <w:pPr>
        <w:spacing w:line="240" w:lineRule="auto"/>
      </w:pPr>
      <w:r>
        <w:t xml:space="preserve">7.  Установить пружину двери. </w:t>
      </w:r>
    </w:p>
    <w:p w:rsidR="00F64E20" w:rsidRDefault="00F64E20" w:rsidP="00F64E20">
      <w:pPr>
        <w:spacing w:line="240" w:lineRule="auto"/>
      </w:pPr>
      <w:r>
        <w:t>8. Прикрутить винтами</w:t>
      </w:r>
      <w:r w:rsidRPr="003A7718">
        <w:t xml:space="preserve"> </w:t>
      </w:r>
      <w:r>
        <w:t>М5х20 крючок -вешалку в  верхней части левой панели.</w:t>
      </w:r>
    </w:p>
    <w:p w:rsidR="00F64E20" w:rsidRDefault="00F64E20" w:rsidP="00F64E20">
      <w:pPr>
        <w:spacing w:line="240" w:lineRule="auto"/>
      </w:pPr>
      <w:r>
        <w:t>9. Установить  штангу  с шторкой в держатели на передней и задней панелях.</w:t>
      </w:r>
    </w:p>
    <w:p w:rsidR="00F64E20" w:rsidRDefault="00F64E20" w:rsidP="00F64E20">
      <w:pPr>
        <w:spacing w:line="240" w:lineRule="auto"/>
      </w:pPr>
      <w:r>
        <w:t>10. Надеть  заливной шланг на штуцер в крыше и закрепить при помощи хомута.</w:t>
      </w:r>
    </w:p>
    <w:p w:rsidR="00F64E20" w:rsidRDefault="00F64E20" w:rsidP="00F64E20">
      <w:pPr>
        <w:spacing w:line="240" w:lineRule="auto"/>
      </w:pPr>
      <w:r>
        <w:t>11. При необходимости установить  проушины для замка при помощи шурупов с пресс шайбой .</w:t>
      </w:r>
    </w:p>
    <w:p w:rsidR="004F4BAF" w:rsidRDefault="00F64E20" w:rsidP="00F64E20">
      <w:pPr>
        <w:spacing w:line="240" w:lineRule="auto"/>
        <w:rPr>
          <w:b/>
        </w:rPr>
      </w:pPr>
      <w:r>
        <w:t>Ваша душевая кабина готова.</w:t>
      </w:r>
    </w:p>
    <w:p w:rsidR="004F4BAF" w:rsidRDefault="004F4BAF">
      <w:pPr>
        <w:rPr>
          <w:b/>
        </w:rPr>
      </w:pPr>
      <w:r>
        <w:rPr>
          <w:b/>
        </w:rPr>
        <w:br w:type="page"/>
      </w:r>
    </w:p>
    <w:p w:rsidR="004F4BAF" w:rsidRDefault="004F4BAF" w:rsidP="004F4BA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МЕТКА О ПРОДАЖЕ</w:t>
      </w:r>
    </w:p>
    <w:p w:rsidR="004F4BAF" w:rsidRDefault="004F4BAF" w:rsidP="004F4BAF">
      <w:pPr>
        <w:spacing w:after="0" w:line="240" w:lineRule="auto"/>
        <w:jc w:val="center"/>
        <w:rPr>
          <w:b/>
          <w:sz w:val="24"/>
          <w:szCs w:val="24"/>
        </w:rPr>
      </w:pPr>
    </w:p>
    <w:p w:rsidR="004F4BAF" w:rsidRDefault="004F4BAF" w:rsidP="004F4BA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ИМЕНОВАНИЕ ИЗДЕЛИЯ:  душевая кабина</w:t>
      </w:r>
    </w:p>
    <w:p w:rsidR="004F4BAF" w:rsidRDefault="004F4BAF" w:rsidP="004F4BA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собранном / разобранном виде (ненужное зачеркнуть)</w:t>
      </w:r>
    </w:p>
    <w:p w:rsidR="004F4BAF" w:rsidRDefault="004F4BAF" w:rsidP="004F4BA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АТА ПОКУПКИ: _________________________</w:t>
      </w:r>
    </w:p>
    <w:p w:rsidR="004F4BAF" w:rsidRDefault="004F4BAF" w:rsidP="004F4BAF">
      <w:pPr>
        <w:spacing w:after="0" w:line="240" w:lineRule="auto"/>
        <w:rPr>
          <w:sz w:val="18"/>
          <w:szCs w:val="18"/>
        </w:rPr>
      </w:pPr>
    </w:p>
    <w:p w:rsidR="004F4BAF" w:rsidRDefault="004F4BAF" w:rsidP="004F4B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ШТАМП ТОГРУЮЩЕЙ</w:t>
      </w:r>
    </w:p>
    <w:p w:rsidR="004F4BAF" w:rsidRDefault="004F4BAF" w:rsidP="004F4B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ОРГАНИЗАЦИИ</w:t>
      </w:r>
    </w:p>
    <w:p w:rsidR="004F4BAF" w:rsidRDefault="004F4BAF" w:rsidP="004F4BAF">
      <w:pPr>
        <w:spacing w:after="0" w:line="240" w:lineRule="auto"/>
        <w:rPr>
          <w:sz w:val="18"/>
          <w:szCs w:val="18"/>
        </w:rPr>
      </w:pPr>
    </w:p>
    <w:p w:rsidR="004F4BAF" w:rsidRDefault="004F4BAF" w:rsidP="004F4BAF">
      <w:pPr>
        <w:rPr>
          <w:b/>
          <w:sz w:val="20"/>
          <w:szCs w:val="20"/>
        </w:rPr>
      </w:pPr>
      <w:r>
        <w:rPr>
          <w:b/>
          <w:sz w:val="20"/>
          <w:szCs w:val="20"/>
        </w:rPr>
        <w:t>ИЗДЕЛИЕ ПРОВЕРЕНО В ПРИСУТСТВИИ ПОКУПАТЕЛЯ, С ПАСПОРТНЫМИ УСЛОВИЯМИ ОЗНАКОМЛЕН</w:t>
      </w:r>
    </w:p>
    <w:p w:rsidR="004F4BAF" w:rsidRDefault="004F4BAF" w:rsidP="004F4BAF">
      <w:pPr>
        <w:jc w:val="both"/>
        <w:rPr>
          <w:sz w:val="18"/>
          <w:szCs w:val="18"/>
        </w:rPr>
      </w:pPr>
      <w:r>
        <w:rPr>
          <w:b/>
          <w:sz w:val="20"/>
          <w:szCs w:val="20"/>
        </w:rPr>
        <w:t>ПОДПИСЬ ПОКУПАТЕЛЯ: _____________________________</w:t>
      </w:r>
    </w:p>
    <w:p w:rsidR="00F64E20" w:rsidRPr="004F4BAF" w:rsidRDefault="00F64E20" w:rsidP="00F64E20">
      <w:pPr>
        <w:spacing w:line="240" w:lineRule="auto"/>
        <w:rPr>
          <w:b/>
        </w:rPr>
      </w:pPr>
    </w:p>
    <w:p w:rsidR="00F64E20" w:rsidRPr="007C497E" w:rsidRDefault="00F64E20" w:rsidP="00F64E20">
      <w:pPr>
        <w:spacing w:line="240" w:lineRule="auto"/>
      </w:pPr>
    </w:p>
    <w:p w:rsidR="00DF541E" w:rsidRPr="00DF541E" w:rsidRDefault="00DF541E" w:rsidP="00DF541E"/>
    <w:sectPr w:rsidR="00DF541E" w:rsidRPr="00DF541E" w:rsidSect="003B5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541E"/>
    <w:rsid w:val="00057564"/>
    <w:rsid w:val="000954B1"/>
    <w:rsid w:val="0017113E"/>
    <w:rsid w:val="00181344"/>
    <w:rsid w:val="001C2423"/>
    <w:rsid w:val="00231398"/>
    <w:rsid w:val="00284450"/>
    <w:rsid w:val="00373FD5"/>
    <w:rsid w:val="0037717C"/>
    <w:rsid w:val="003A3870"/>
    <w:rsid w:val="003B5B33"/>
    <w:rsid w:val="003D43DB"/>
    <w:rsid w:val="00485FA5"/>
    <w:rsid w:val="00495812"/>
    <w:rsid w:val="004F4BAF"/>
    <w:rsid w:val="004F7A05"/>
    <w:rsid w:val="005B0AF8"/>
    <w:rsid w:val="00666016"/>
    <w:rsid w:val="00705D31"/>
    <w:rsid w:val="007C7F95"/>
    <w:rsid w:val="00833467"/>
    <w:rsid w:val="00841043"/>
    <w:rsid w:val="008B2EA9"/>
    <w:rsid w:val="00926499"/>
    <w:rsid w:val="00A6152B"/>
    <w:rsid w:val="00A94365"/>
    <w:rsid w:val="00B645D9"/>
    <w:rsid w:val="00BE6882"/>
    <w:rsid w:val="00C40E85"/>
    <w:rsid w:val="00CB7C53"/>
    <w:rsid w:val="00D16795"/>
    <w:rsid w:val="00D4554F"/>
    <w:rsid w:val="00D55295"/>
    <w:rsid w:val="00DB6D38"/>
    <w:rsid w:val="00DC1A45"/>
    <w:rsid w:val="00DF541E"/>
    <w:rsid w:val="00E859DE"/>
    <w:rsid w:val="00ED3BB0"/>
    <w:rsid w:val="00F367A1"/>
    <w:rsid w:val="00F6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5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000F-2514-4197-844D-E6806AD8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mihail</cp:lastModifiedBy>
  <cp:revision>3</cp:revision>
  <dcterms:created xsi:type="dcterms:W3CDTF">2019-05-06T10:01:00Z</dcterms:created>
  <dcterms:modified xsi:type="dcterms:W3CDTF">2019-05-06T11:26:00Z</dcterms:modified>
</cp:coreProperties>
</file>